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30BD2" w14:textId="77777777" w:rsidR="00221E54" w:rsidRDefault="00AD5DF9" w:rsidP="00AD5DF9">
      <w:pPr>
        <w:jc w:val="center"/>
        <w:rPr>
          <w:sz w:val="36"/>
          <w:szCs w:val="36"/>
        </w:rPr>
      </w:pPr>
      <w:bookmarkStart w:id="0" w:name="_GoBack"/>
      <w:bookmarkEnd w:id="0"/>
      <w:r w:rsidRPr="00AD5DF9">
        <w:rPr>
          <w:rFonts w:hint="eastAsia"/>
          <w:sz w:val="36"/>
          <w:szCs w:val="36"/>
        </w:rPr>
        <w:t>消</w:t>
      </w:r>
      <w:r>
        <w:rPr>
          <w:rFonts w:hint="eastAsia"/>
          <w:sz w:val="36"/>
          <w:szCs w:val="36"/>
        </w:rPr>
        <w:t xml:space="preserve">　</w:t>
      </w:r>
      <w:r w:rsidRPr="00AD5DF9">
        <w:rPr>
          <w:rFonts w:hint="eastAsia"/>
          <w:sz w:val="36"/>
          <w:szCs w:val="36"/>
        </w:rPr>
        <w:t>防</w:t>
      </w:r>
      <w:r>
        <w:rPr>
          <w:rFonts w:hint="eastAsia"/>
          <w:sz w:val="36"/>
          <w:szCs w:val="36"/>
        </w:rPr>
        <w:t xml:space="preserve">　</w:t>
      </w:r>
      <w:r w:rsidRPr="00AD5DF9">
        <w:rPr>
          <w:rFonts w:hint="eastAsia"/>
          <w:sz w:val="36"/>
          <w:szCs w:val="36"/>
        </w:rPr>
        <w:t>団</w:t>
      </w:r>
      <w:r>
        <w:rPr>
          <w:rFonts w:hint="eastAsia"/>
          <w:sz w:val="36"/>
          <w:szCs w:val="36"/>
        </w:rPr>
        <w:t xml:space="preserve">　</w:t>
      </w:r>
      <w:r w:rsidRPr="00AD5DF9">
        <w:rPr>
          <w:rFonts w:hint="eastAsia"/>
          <w:sz w:val="36"/>
          <w:szCs w:val="36"/>
        </w:rPr>
        <w:t>員</w:t>
      </w:r>
      <w:r>
        <w:rPr>
          <w:rFonts w:hint="eastAsia"/>
          <w:sz w:val="36"/>
          <w:szCs w:val="36"/>
        </w:rPr>
        <w:t xml:space="preserve">　名　簿</w:t>
      </w:r>
    </w:p>
    <w:p w14:paraId="10495434" w14:textId="77777777" w:rsidR="00AD5DF9" w:rsidRDefault="00AD5DF9" w:rsidP="00AD5DF9">
      <w:pPr>
        <w:rPr>
          <w:sz w:val="24"/>
          <w:szCs w:val="24"/>
        </w:rPr>
      </w:pPr>
    </w:p>
    <w:p w14:paraId="68300B5B" w14:textId="77777777" w:rsidR="00AD5DF9" w:rsidRDefault="00FC7F4C" w:rsidP="00FC7F4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所　　属：　　　　　　　　　分団　　　　　部</w:t>
      </w:r>
    </w:p>
    <w:p w14:paraId="1630924E" w14:textId="77777777" w:rsidR="00FC7F4C" w:rsidRDefault="00FC7F4C" w:rsidP="00FC7F4C">
      <w:pPr>
        <w:ind w:firstLineChars="100" w:firstLine="240"/>
        <w:rPr>
          <w:sz w:val="24"/>
          <w:szCs w:val="24"/>
        </w:rPr>
      </w:pPr>
    </w:p>
    <w:p w14:paraId="6069718E" w14:textId="77777777" w:rsidR="00FC7F4C" w:rsidRDefault="00FC7F4C" w:rsidP="00AD5DF9">
      <w:pPr>
        <w:rPr>
          <w:sz w:val="24"/>
          <w:szCs w:val="24"/>
        </w:rPr>
      </w:pPr>
    </w:p>
    <w:p w14:paraId="48364FC5" w14:textId="77777777" w:rsidR="00AD5DF9" w:rsidRPr="00AD5DF9" w:rsidRDefault="00AD5DF9" w:rsidP="008E29D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フリガナ</w:t>
      </w:r>
    </w:p>
    <w:p w14:paraId="669F03B8" w14:textId="77777777" w:rsidR="00AD5DF9" w:rsidRDefault="00AD5DF9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  <w:r w:rsidR="000A433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14:paraId="7D5E8ACC" w14:textId="77777777" w:rsidR="00AD5DF9" w:rsidRDefault="00AD5DF9" w:rsidP="00AD5DF9">
      <w:pPr>
        <w:rPr>
          <w:sz w:val="24"/>
          <w:szCs w:val="24"/>
        </w:rPr>
      </w:pPr>
    </w:p>
    <w:p w14:paraId="2EFFB5F6" w14:textId="77777777" w:rsidR="008E29D7" w:rsidRDefault="008E29D7" w:rsidP="00AD5DF9">
      <w:pPr>
        <w:rPr>
          <w:sz w:val="24"/>
          <w:szCs w:val="24"/>
        </w:rPr>
      </w:pPr>
    </w:p>
    <w:p w14:paraId="22F46FF7" w14:textId="77777777" w:rsidR="00AD5DF9" w:rsidRDefault="00AD5DF9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="000A433E">
        <w:rPr>
          <w:rFonts w:hint="eastAsia"/>
          <w:sz w:val="24"/>
          <w:szCs w:val="24"/>
        </w:rPr>
        <w:t>：</w:t>
      </w:r>
    </w:p>
    <w:p w14:paraId="16782928" w14:textId="77777777" w:rsidR="00AD5DF9" w:rsidRDefault="00AD5DF9" w:rsidP="00AD5DF9">
      <w:pPr>
        <w:rPr>
          <w:sz w:val="24"/>
          <w:szCs w:val="24"/>
        </w:rPr>
      </w:pPr>
    </w:p>
    <w:p w14:paraId="1ACF8F84" w14:textId="77777777" w:rsidR="008E29D7" w:rsidRDefault="008E29D7" w:rsidP="00AD5DF9">
      <w:pPr>
        <w:rPr>
          <w:sz w:val="24"/>
          <w:szCs w:val="24"/>
        </w:rPr>
      </w:pPr>
    </w:p>
    <w:p w14:paraId="27C18655" w14:textId="77777777" w:rsidR="00AD5DF9" w:rsidRDefault="00AD5DF9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  <w:r w:rsidR="000A433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　　　　　年　　　月　　　日</w:t>
      </w:r>
    </w:p>
    <w:p w14:paraId="464B3A61" w14:textId="77777777" w:rsidR="00AD5DF9" w:rsidRDefault="00AD5DF9" w:rsidP="00AD5DF9">
      <w:pPr>
        <w:rPr>
          <w:sz w:val="24"/>
          <w:szCs w:val="24"/>
        </w:rPr>
      </w:pPr>
    </w:p>
    <w:p w14:paraId="4F0B6A5D" w14:textId="77777777" w:rsidR="00EA4772" w:rsidRDefault="00EA4772" w:rsidP="00EA47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血液型　：</w:t>
      </w:r>
    </w:p>
    <w:p w14:paraId="03FC446F" w14:textId="77777777" w:rsidR="00EA4772" w:rsidRPr="00AD5DF9" w:rsidRDefault="00EA4772" w:rsidP="00EA4772">
      <w:pPr>
        <w:ind w:firstLineChars="100" w:firstLine="240"/>
        <w:rPr>
          <w:sz w:val="24"/>
          <w:szCs w:val="24"/>
        </w:rPr>
      </w:pPr>
    </w:p>
    <w:p w14:paraId="7FDA1735" w14:textId="729BF9CB" w:rsidR="00AD5DF9" w:rsidRDefault="00AD5DF9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0A433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　　</w:t>
      </w:r>
      <w:r w:rsidR="00E521B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－　　　</w:t>
      </w:r>
      <w:r w:rsidR="00E521B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－</w:t>
      </w:r>
    </w:p>
    <w:p w14:paraId="6CB957FE" w14:textId="77777777" w:rsidR="00AD5DF9" w:rsidRPr="00E521B0" w:rsidRDefault="00AD5DF9" w:rsidP="00AD5DF9">
      <w:pPr>
        <w:rPr>
          <w:sz w:val="24"/>
          <w:szCs w:val="24"/>
        </w:rPr>
      </w:pPr>
    </w:p>
    <w:p w14:paraId="1D71A256" w14:textId="453A8F65" w:rsidR="00AD5DF9" w:rsidRDefault="00AD5DF9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携帯番号</w:t>
      </w:r>
      <w:r w:rsidR="000A433E">
        <w:rPr>
          <w:rFonts w:hint="eastAsia"/>
          <w:sz w:val="24"/>
          <w:szCs w:val="24"/>
        </w:rPr>
        <w:t>：</w:t>
      </w:r>
      <w:r w:rsidR="00E521B0">
        <w:rPr>
          <w:rFonts w:hint="eastAsia"/>
          <w:sz w:val="24"/>
          <w:szCs w:val="24"/>
        </w:rPr>
        <w:t xml:space="preserve">　　　　　　－　　　　　－</w:t>
      </w:r>
    </w:p>
    <w:p w14:paraId="2B6D88D9" w14:textId="77777777" w:rsidR="00AD5DF9" w:rsidRDefault="00AD5DF9" w:rsidP="00AD5DF9">
      <w:pPr>
        <w:rPr>
          <w:sz w:val="24"/>
          <w:szCs w:val="24"/>
        </w:rPr>
      </w:pPr>
    </w:p>
    <w:p w14:paraId="2427AAE0" w14:textId="774CF4E7" w:rsidR="00AD5DF9" w:rsidRDefault="00AD5DF9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入団年月日</w:t>
      </w:r>
      <w:r w:rsidR="000A433E">
        <w:rPr>
          <w:rFonts w:hint="eastAsia"/>
          <w:sz w:val="24"/>
          <w:szCs w:val="24"/>
        </w:rPr>
        <w:t>：　　　　　　年　　　月　　　日</w:t>
      </w:r>
    </w:p>
    <w:p w14:paraId="20D31623" w14:textId="77777777" w:rsidR="00AD5DF9" w:rsidRDefault="00AD5DF9" w:rsidP="00AD5DF9">
      <w:pPr>
        <w:rPr>
          <w:sz w:val="24"/>
          <w:szCs w:val="24"/>
        </w:rPr>
      </w:pPr>
    </w:p>
    <w:p w14:paraId="5D05107C" w14:textId="77777777" w:rsidR="000A433E" w:rsidRDefault="00AD5DF9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業</w:t>
      </w:r>
      <w:r w:rsidR="000A433E">
        <w:rPr>
          <w:rFonts w:hint="eastAsia"/>
          <w:sz w:val="24"/>
          <w:szCs w:val="24"/>
        </w:rPr>
        <w:t>：</w:t>
      </w:r>
    </w:p>
    <w:p w14:paraId="265641BC" w14:textId="77777777" w:rsidR="00AD5DF9" w:rsidRDefault="000A433E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別紙）</w:t>
      </w:r>
    </w:p>
    <w:p w14:paraId="56249739" w14:textId="77777777" w:rsidR="00AD5DF9" w:rsidRDefault="00AD5DF9" w:rsidP="00AD5DF9">
      <w:pPr>
        <w:rPr>
          <w:sz w:val="24"/>
          <w:szCs w:val="24"/>
        </w:rPr>
      </w:pPr>
    </w:p>
    <w:p w14:paraId="54CA3BF3" w14:textId="77777777" w:rsidR="00AD5DF9" w:rsidRDefault="00AD5DF9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職業形態</w:t>
      </w:r>
      <w:r w:rsidR="000A433E">
        <w:rPr>
          <w:rFonts w:hint="eastAsia"/>
          <w:sz w:val="24"/>
          <w:szCs w:val="24"/>
        </w:rPr>
        <w:t>：</w:t>
      </w:r>
    </w:p>
    <w:p w14:paraId="6D6AB5BD" w14:textId="77777777" w:rsidR="00AD5DF9" w:rsidRDefault="000A433E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別紙）</w:t>
      </w:r>
    </w:p>
    <w:p w14:paraId="31CAF30C" w14:textId="77777777" w:rsidR="00AD5DF9" w:rsidRDefault="00AD5DF9" w:rsidP="00AD5DF9">
      <w:pPr>
        <w:rPr>
          <w:sz w:val="24"/>
          <w:szCs w:val="24"/>
        </w:rPr>
      </w:pPr>
    </w:p>
    <w:p w14:paraId="51DACFAD" w14:textId="77777777" w:rsidR="00AD5DF9" w:rsidRDefault="00AD5DF9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勤務先名</w:t>
      </w:r>
      <w:r w:rsidR="000A433E">
        <w:rPr>
          <w:rFonts w:hint="eastAsia"/>
          <w:sz w:val="24"/>
          <w:szCs w:val="24"/>
        </w:rPr>
        <w:t>：</w:t>
      </w:r>
    </w:p>
    <w:p w14:paraId="525E0227" w14:textId="77777777" w:rsidR="00AD5DF9" w:rsidRDefault="00AD5DF9" w:rsidP="00AD5DF9">
      <w:pPr>
        <w:rPr>
          <w:sz w:val="24"/>
          <w:szCs w:val="24"/>
        </w:rPr>
      </w:pPr>
    </w:p>
    <w:p w14:paraId="7B8577FE" w14:textId="77777777" w:rsidR="00AD5DF9" w:rsidRDefault="00AD5DF9" w:rsidP="008E29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勤務先電話</w:t>
      </w:r>
      <w:r w:rsidR="000A433E">
        <w:rPr>
          <w:rFonts w:hint="eastAsia"/>
          <w:sz w:val="24"/>
          <w:szCs w:val="24"/>
        </w:rPr>
        <w:t>：</w:t>
      </w:r>
    </w:p>
    <w:p w14:paraId="4A5945B5" w14:textId="77777777" w:rsidR="00AD5DF9" w:rsidRDefault="00AD5DF9" w:rsidP="00AD5DF9">
      <w:pPr>
        <w:rPr>
          <w:sz w:val="24"/>
          <w:szCs w:val="24"/>
        </w:rPr>
      </w:pPr>
    </w:p>
    <w:p w14:paraId="5DD40319" w14:textId="77777777" w:rsidR="000A433E" w:rsidRDefault="00AD5DF9" w:rsidP="008E29D7">
      <w:pPr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携帯</w:t>
      </w:r>
      <w:r w:rsidRPr="00AD5DF9">
        <w:rPr>
          <w:rFonts w:hint="eastAsia"/>
          <w:sz w:val="22"/>
        </w:rPr>
        <w:t>メール</w:t>
      </w:r>
    </w:p>
    <w:p w14:paraId="2987C7D3" w14:textId="77777777" w:rsidR="00AD5DF9" w:rsidRDefault="00AD5DF9" w:rsidP="008E29D7">
      <w:pPr>
        <w:ind w:firstLineChars="100" w:firstLine="220"/>
        <w:rPr>
          <w:sz w:val="22"/>
        </w:rPr>
      </w:pPr>
      <w:r w:rsidRPr="00AD5DF9">
        <w:rPr>
          <w:rFonts w:hint="eastAsia"/>
          <w:sz w:val="22"/>
        </w:rPr>
        <w:t>アドレス</w:t>
      </w:r>
      <w:r w:rsidR="000A433E">
        <w:rPr>
          <w:rFonts w:hint="eastAsia"/>
          <w:sz w:val="22"/>
        </w:rPr>
        <w:t>：　　　　　　　　　　　　　　　　＠</w:t>
      </w:r>
    </w:p>
    <w:p w14:paraId="5909B926" w14:textId="77777777" w:rsidR="008E29D7" w:rsidRDefault="008E29D7" w:rsidP="00AD5DF9">
      <w:pPr>
        <w:rPr>
          <w:sz w:val="22"/>
        </w:rPr>
      </w:pPr>
    </w:p>
    <w:p w14:paraId="6510DC4A" w14:textId="77777777" w:rsidR="008E29D7" w:rsidRPr="008E29D7" w:rsidRDefault="008E29D7" w:rsidP="008E29D7">
      <w:pPr>
        <w:ind w:firstLineChars="100" w:firstLine="240"/>
        <w:rPr>
          <w:sz w:val="24"/>
          <w:szCs w:val="24"/>
        </w:rPr>
      </w:pPr>
      <w:r w:rsidRPr="008E29D7">
        <w:rPr>
          <w:rFonts w:hint="eastAsia"/>
          <w:sz w:val="24"/>
          <w:szCs w:val="24"/>
        </w:rPr>
        <w:t>服装サイズ</w:t>
      </w:r>
      <w:r>
        <w:rPr>
          <w:rFonts w:hint="eastAsia"/>
          <w:sz w:val="24"/>
          <w:szCs w:val="24"/>
        </w:rPr>
        <w:t xml:space="preserve">　　　上：　　　　　　、下：　　　　　　、靴：</w:t>
      </w:r>
    </w:p>
    <w:p w14:paraId="52DFFBE4" w14:textId="77777777" w:rsidR="008E29D7" w:rsidRDefault="008E29D7" w:rsidP="008E29D7">
      <w:pPr>
        <w:ind w:firstLineChars="100" w:firstLine="240"/>
        <w:rPr>
          <w:sz w:val="22"/>
        </w:rPr>
      </w:pPr>
      <w:r w:rsidRPr="008E29D7">
        <w:rPr>
          <w:rFonts w:hint="eastAsia"/>
          <w:sz w:val="24"/>
          <w:szCs w:val="24"/>
        </w:rPr>
        <w:t>（別紙）</w:t>
      </w:r>
    </w:p>
    <w:p w14:paraId="75CF4114" w14:textId="77777777" w:rsidR="008E29D7" w:rsidRDefault="008E29D7" w:rsidP="00AD5DF9">
      <w:pPr>
        <w:rPr>
          <w:sz w:val="22"/>
        </w:rPr>
      </w:pPr>
    </w:p>
    <w:p w14:paraId="2B0081A5" w14:textId="77777777" w:rsidR="00FB4452" w:rsidRDefault="00FB445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D7A67A4" w14:textId="77777777" w:rsidR="008E29D7" w:rsidRDefault="00FB4452" w:rsidP="00AD5DF9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6CA1A" wp14:editId="0FE44B3F">
                <wp:simplePos x="0" y="0"/>
                <wp:positionH relativeFrom="column">
                  <wp:posOffset>-138430</wp:posOffset>
                </wp:positionH>
                <wp:positionV relativeFrom="paragraph">
                  <wp:posOffset>-215265</wp:posOffset>
                </wp:positionV>
                <wp:extent cx="6162675" cy="9477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947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3BCB1" w14:textId="77777777" w:rsidR="002A7252" w:rsidRPr="002A7252" w:rsidRDefault="002A7252" w:rsidP="002A72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2A7252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コード表</w:t>
                            </w:r>
                          </w:p>
                          <w:p w14:paraId="7E7AB893" w14:textId="77777777" w:rsidR="002A7252" w:rsidRPr="002A7252" w:rsidRDefault="002A7252" w:rsidP="002A72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  <w:p w14:paraId="4507DD48" w14:textId="77777777" w:rsidR="000E2E30" w:rsidRPr="002A7252" w:rsidRDefault="00FB4452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　職業と就業形態はこちらから選択して番号で記載してください。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9C0F2FD" w14:textId="77777777" w:rsidR="00FB4452" w:rsidRPr="002A7252" w:rsidRDefault="00FB4452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　無職はリストから無職を選択してください。アルバイトも無職を選択してください。</w:t>
                            </w:r>
                          </w:p>
                          <w:p w14:paraId="5A36B9F6" w14:textId="77777777" w:rsidR="00FB4452" w:rsidRPr="002A7252" w:rsidRDefault="00FB4452" w:rsidP="00FB44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88FB59" w14:textId="77777777" w:rsidR="00FB4452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職　　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21F24CE" w14:textId="77777777" w:rsidR="000E2E30" w:rsidRPr="002A7252" w:rsidRDefault="00FB4452" w:rsidP="00FB4452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農業</w:t>
                            </w:r>
                          </w:p>
                          <w:p w14:paraId="1FD3B168" w14:textId="77777777" w:rsidR="000E2E30" w:rsidRPr="002A7252" w:rsidRDefault="00FB4452" w:rsidP="00FB4452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林業</w:t>
                            </w:r>
                          </w:p>
                          <w:p w14:paraId="17499519" w14:textId="77777777" w:rsidR="00FB4452" w:rsidRPr="002A7252" w:rsidRDefault="00FB4452" w:rsidP="00FB4452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3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漁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E9A5A6" w14:textId="77777777" w:rsidR="00FB4452" w:rsidRPr="002A7252" w:rsidRDefault="00FB4452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4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鉱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A84D764" w14:textId="77777777" w:rsidR="00FB4452" w:rsidRPr="002A7252" w:rsidRDefault="00FB4452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建設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547DFC9" w14:textId="77777777" w:rsidR="00FB4452" w:rsidRPr="002A7252" w:rsidRDefault="00FB4452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6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製造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60EE4B" w14:textId="77777777" w:rsidR="00FB4452" w:rsidRPr="002A7252" w:rsidRDefault="00FB4452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7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電気・ガス・熱供給・水道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EA2B001" w14:textId="77777777" w:rsidR="00FB4452" w:rsidRPr="002A7252" w:rsidRDefault="00FB4452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8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運輸・通信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46DA79" w14:textId="77777777" w:rsidR="00FB4452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9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卸売・小売業・飲食店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3383211" w14:textId="77777777" w:rsidR="00FB4452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金融・保険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DE59568" w14:textId="77777777" w:rsidR="00FB4452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不動産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BA1B1D0" w14:textId="77777777" w:rsidR="00FB4452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サービス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2F5C4B" w14:textId="77777777" w:rsidR="00FB4452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3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公務（国家公務員）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F47A17" w14:textId="77777777" w:rsidR="00FB4452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公務（郵政公社職員）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FCC42E" w14:textId="77777777" w:rsidR="00FB4452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公務（地方公務員）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FF146B" w14:textId="77777777" w:rsidR="00FB4452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6</w:t>
                            </w:r>
                            <w:r w:rsidR="00CE3A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団体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特殊法人等公務員に準ずる職員）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CBF2271" w14:textId="77777777" w:rsidR="00FB4452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分類不能の産業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B990D29" w14:textId="77777777" w:rsidR="00CA7D84" w:rsidRPr="002A7252" w:rsidRDefault="00FB4452" w:rsidP="002A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8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その他</w:t>
                            </w:r>
                          </w:p>
                          <w:p w14:paraId="799ABC00" w14:textId="77777777" w:rsidR="000E2E30" w:rsidRPr="002A7252" w:rsidRDefault="00CA7D84" w:rsidP="000E2E30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B4452"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無職</w:t>
                            </w:r>
                          </w:p>
                          <w:p w14:paraId="402B5199" w14:textId="77777777" w:rsidR="000E2E30" w:rsidRPr="002A7252" w:rsidRDefault="000E2E30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E62F53" w14:textId="77777777" w:rsidR="000E2E30" w:rsidRPr="002A7252" w:rsidRDefault="000E2E30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B26DB4" w14:textId="77777777" w:rsidR="000E2E30" w:rsidRPr="002A7252" w:rsidRDefault="000E2E30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就業形態</w:t>
                            </w:r>
                          </w:p>
                          <w:p w14:paraId="0527511C" w14:textId="77777777" w:rsidR="000E2E30" w:rsidRPr="002A7252" w:rsidRDefault="000E2E30" w:rsidP="000E2E30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：被用者　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他人に雇われている人。賃金を受け取って労働に従事する人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5F53EC" w14:textId="77777777" w:rsidR="000E2E30" w:rsidRPr="002A7252" w:rsidRDefault="000E2E30" w:rsidP="000E2E30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：被用者のある業主　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を経営する人。営業をする人で被用者のいる人）</w:t>
                            </w:r>
                          </w:p>
                          <w:p w14:paraId="742359C6" w14:textId="77777777" w:rsidR="000E2E30" w:rsidRPr="002A7252" w:rsidRDefault="000E2E30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被用者のない業主　（事業を経営する人。営業をする人で被用者のいない人）</w:t>
                            </w:r>
                          </w:p>
                          <w:p w14:paraId="0B38075B" w14:textId="77777777" w:rsidR="000E2E30" w:rsidRPr="002A7252" w:rsidRDefault="000E2E30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家族従業者　（家族で業務に従事している人）</w:t>
                            </w:r>
                          </w:p>
                          <w:p w14:paraId="7F7EDC70" w14:textId="77777777" w:rsidR="000E2E30" w:rsidRPr="002A7252" w:rsidRDefault="000E2E30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役員　（会社・団体などの経営・業務執行・監査などを受け持つ幹部職員。）</w:t>
                            </w:r>
                          </w:p>
                          <w:p w14:paraId="40DB9F3C" w14:textId="77777777" w:rsidR="000E2E30" w:rsidRPr="002A7252" w:rsidRDefault="000E2E30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家庭内職者　（自宅でする賃仕事）</w:t>
                            </w:r>
                          </w:p>
                          <w:p w14:paraId="4478A606" w14:textId="77777777" w:rsidR="000E2E30" w:rsidRPr="002A7252" w:rsidRDefault="000E2E30" w:rsidP="000E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その他</w:t>
                            </w:r>
                          </w:p>
                          <w:p w14:paraId="63861D3A" w14:textId="77777777" w:rsidR="00FB4452" w:rsidRPr="002A7252" w:rsidRDefault="000E2E30" w:rsidP="000E2E30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無職</w:t>
                            </w:r>
                            <w:r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FB4452"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FB4452"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FB4452"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FB4452"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FB4452" w:rsidRPr="002A72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6CA1A" id="正方形/長方形 1" o:spid="_x0000_s1026" style="position:absolute;left:0;text-align:left;margin-left:-10.9pt;margin-top:-16.95pt;width:485.25pt;height:7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" fillcolor="white [3201]" strokecolor="#70ad47 [3209]" strokeweight="1pt">
                <v:textbox>
                  <w:txbxContent>
                    <w:p w14:paraId="4353BCB1" w14:textId="77777777" w:rsidR="002A7252" w:rsidRPr="002A7252" w:rsidRDefault="002A7252" w:rsidP="002A72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2A7252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コード表</w:t>
                      </w:r>
                    </w:p>
                    <w:p w14:paraId="7E7AB893" w14:textId="77777777" w:rsidR="002A7252" w:rsidRPr="002A7252" w:rsidRDefault="002A7252" w:rsidP="002A72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  <w:p w14:paraId="4507DD48" w14:textId="77777777" w:rsidR="000E2E30" w:rsidRPr="002A7252" w:rsidRDefault="00FB4452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※　職業と就業形態はこちらから選択して番号で記載してください。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59C0F2FD" w14:textId="77777777" w:rsidR="00FB4452" w:rsidRPr="002A7252" w:rsidRDefault="00FB4452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※　無職はリストから無職を選択してください。アルバイトも無職を選択してください。</w:t>
                      </w:r>
                    </w:p>
                    <w:p w14:paraId="5A36B9F6" w14:textId="77777777" w:rsidR="00FB4452" w:rsidRPr="002A7252" w:rsidRDefault="00FB4452" w:rsidP="00FB44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088FB59" w14:textId="77777777" w:rsidR="00FB4452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職　　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221F24CE" w14:textId="77777777" w:rsidR="000E2E30" w:rsidRPr="002A7252" w:rsidRDefault="00FB4452" w:rsidP="00FB4452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01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農業</w:t>
                      </w:r>
                    </w:p>
                    <w:p w14:paraId="1FD3B168" w14:textId="77777777" w:rsidR="000E2E30" w:rsidRPr="002A7252" w:rsidRDefault="00FB4452" w:rsidP="00FB4452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02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林業</w:t>
                      </w:r>
                    </w:p>
                    <w:p w14:paraId="17499519" w14:textId="77777777" w:rsidR="00FB4452" w:rsidRPr="002A7252" w:rsidRDefault="00FB4452" w:rsidP="00FB4452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03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漁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7CE9A5A6" w14:textId="77777777" w:rsidR="00FB4452" w:rsidRPr="002A7252" w:rsidRDefault="00FB4452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04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鉱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2A84D764" w14:textId="77777777" w:rsidR="00FB4452" w:rsidRPr="002A7252" w:rsidRDefault="00FB4452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05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建設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4547DFC9" w14:textId="77777777" w:rsidR="00FB4452" w:rsidRPr="002A7252" w:rsidRDefault="00FB4452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06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製造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7160EE4B" w14:textId="77777777" w:rsidR="00FB4452" w:rsidRPr="002A7252" w:rsidRDefault="00FB4452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07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電気・ガス・熱供給・水道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2EA2B001" w14:textId="77777777" w:rsidR="00FB4452" w:rsidRPr="002A7252" w:rsidRDefault="00FB4452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08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運輸・通信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3246DA79" w14:textId="77777777" w:rsidR="00FB4452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09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卸売・小売業・飲食店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63383211" w14:textId="77777777" w:rsidR="00FB4452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金融・保険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7DE59568" w14:textId="77777777" w:rsidR="00FB4452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不動産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6BA1B1D0" w14:textId="77777777" w:rsidR="00FB4452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サービス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352F5C4B" w14:textId="77777777" w:rsidR="00FB4452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13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公務（国家公務員）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74F47A17" w14:textId="77777777" w:rsidR="00FB4452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14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公務（郵政公社職員）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61FCC42E" w14:textId="77777777" w:rsidR="00FB4452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15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公務（地方公務員）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38FF146B" w14:textId="77777777" w:rsidR="00FB4452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16</w:t>
                      </w:r>
                      <w:r w:rsidR="00CE3A1E">
                        <w:rPr>
                          <w:rFonts w:hint="eastAsia"/>
                          <w:sz w:val="24"/>
                          <w:szCs w:val="24"/>
                        </w:rPr>
                        <w:t>：団体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（特殊法人等公務員に準ずる職員）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2CBF2271" w14:textId="77777777" w:rsidR="00FB4452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17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分類不能の産業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  <w:p w14:paraId="3B990D29" w14:textId="77777777" w:rsidR="00CA7D84" w:rsidRPr="002A7252" w:rsidRDefault="00FB4452" w:rsidP="002A7252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18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その他</w:t>
                      </w:r>
                    </w:p>
                    <w:p w14:paraId="799ABC00" w14:textId="77777777" w:rsidR="000E2E30" w:rsidRPr="002A7252" w:rsidRDefault="00CA7D84" w:rsidP="000E2E30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FB4452" w:rsidRPr="002A7252">
                        <w:rPr>
                          <w:rFonts w:hint="eastAsia"/>
                          <w:sz w:val="24"/>
                          <w:szCs w:val="24"/>
                        </w:rPr>
                        <w:t>無職</w:t>
                      </w:r>
                    </w:p>
                    <w:p w14:paraId="402B5199" w14:textId="77777777" w:rsidR="000E2E30" w:rsidRPr="002A7252" w:rsidRDefault="000E2E30" w:rsidP="000E2E3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E62F53" w14:textId="77777777" w:rsidR="000E2E30" w:rsidRPr="002A7252" w:rsidRDefault="000E2E30" w:rsidP="000E2E3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B26DB4" w14:textId="77777777" w:rsidR="000E2E30" w:rsidRPr="002A7252" w:rsidRDefault="000E2E30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就業形態</w:t>
                      </w:r>
                    </w:p>
                    <w:p w14:paraId="0527511C" w14:textId="77777777" w:rsidR="000E2E30" w:rsidRPr="002A7252" w:rsidRDefault="000E2E30" w:rsidP="000E2E30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 xml:space="preserve">：被用者　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他人に雇われている人。賃金を受け取って労働に従事する人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505F53EC" w14:textId="77777777" w:rsidR="000E2E30" w:rsidRPr="002A7252" w:rsidRDefault="000E2E30" w:rsidP="000E2E30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 xml:space="preserve">：被用者のある業主　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事業を経営する人。営業をする人で被用者のいる人）</w:t>
                      </w:r>
                    </w:p>
                    <w:p w14:paraId="742359C6" w14:textId="77777777" w:rsidR="000E2E30" w:rsidRPr="002A7252" w:rsidRDefault="000E2E30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被用者のない業主　（事業を経営する人。営業をする人で被用者のいない人）</w:t>
                      </w:r>
                    </w:p>
                    <w:p w14:paraId="0B38075B" w14:textId="77777777" w:rsidR="000E2E30" w:rsidRPr="002A7252" w:rsidRDefault="000E2E30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家族従業者　（家族で業務に従事している人）</w:t>
                      </w:r>
                    </w:p>
                    <w:p w14:paraId="7F7EDC70" w14:textId="77777777" w:rsidR="000E2E30" w:rsidRPr="002A7252" w:rsidRDefault="000E2E30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役員　（会社・団体などの経営・業務執行・監査などを受け持つ幹部職員。）</w:t>
                      </w:r>
                    </w:p>
                    <w:p w14:paraId="40DB9F3C" w14:textId="77777777" w:rsidR="000E2E30" w:rsidRPr="002A7252" w:rsidRDefault="000E2E30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家庭内職者　（自宅でする賃仕事）</w:t>
                      </w:r>
                    </w:p>
                    <w:p w14:paraId="4478A606" w14:textId="77777777" w:rsidR="000E2E30" w:rsidRPr="002A7252" w:rsidRDefault="000E2E30" w:rsidP="000E2E30">
                      <w:pPr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その他</w:t>
                      </w:r>
                    </w:p>
                    <w:p w14:paraId="63861D3A" w14:textId="77777777" w:rsidR="00FB4452" w:rsidRPr="002A7252" w:rsidRDefault="000E2E30" w:rsidP="000E2E30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>：無職</w:t>
                      </w:r>
                      <w:r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="00FB4452"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="00FB4452"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="00FB4452"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="00FB4452"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="00FB4452" w:rsidRPr="002A7252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8E29D7" w:rsidSect="008E29D7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EA2A" w14:textId="77777777" w:rsidR="00426BBB" w:rsidRDefault="00426BBB" w:rsidP="00EA4772">
      <w:r>
        <w:separator/>
      </w:r>
    </w:p>
  </w:endnote>
  <w:endnote w:type="continuationSeparator" w:id="0">
    <w:p w14:paraId="32E349B9" w14:textId="77777777" w:rsidR="00426BBB" w:rsidRDefault="00426BBB" w:rsidP="00EA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B687D" w14:textId="77777777" w:rsidR="00426BBB" w:rsidRDefault="00426BBB" w:rsidP="00EA4772">
      <w:r>
        <w:separator/>
      </w:r>
    </w:p>
  </w:footnote>
  <w:footnote w:type="continuationSeparator" w:id="0">
    <w:p w14:paraId="295048AF" w14:textId="77777777" w:rsidR="00426BBB" w:rsidRDefault="00426BBB" w:rsidP="00EA4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24"/>
    <w:rsid w:val="000A433E"/>
    <w:rsid w:val="000E2E30"/>
    <w:rsid w:val="001C0024"/>
    <w:rsid w:val="00221E54"/>
    <w:rsid w:val="002A7252"/>
    <w:rsid w:val="00426BBB"/>
    <w:rsid w:val="008E29D7"/>
    <w:rsid w:val="00AD5DF9"/>
    <w:rsid w:val="00C25A5C"/>
    <w:rsid w:val="00CA7D84"/>
    <w:rsid w:val="00CE3A1E"/>
    <w:rsid w:val="00E521B0"/>
    <w:rsid w:val="00EA4772"/>
    <w:rsid w:val="00F84A3D"/>
    <w:rsid w:val="00FB4452"/>
    <w:rsid w:val="00FC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48BC3"/>
  <w15:chartTrackingRefBased/>
  <w15:docId w15:val="{2EFB1A68-4BF8-4DA3-9260-E156EED6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772"/>
  </w:style>
  <w:style w:type="paragraph" w:styleId="a5">
    <w:name w:val="footer"/>
    <w:basedOn w:val="a"/>
    <w:link w:val="a6"/>
    <w:uiPriority w:val="99"/>
    <w:unhideWhenUsed/>
    <w:rsid w:val="00EA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772"/>
  </w:style>
  <w:style w:type="paragraph" w:styleId="a7">
    <w:name w:val="Balloon Text"/>
    <w:basedOn w:val="a"/>
    <w:link w:val="a8"/>
    <w:uiPriority w:val="99"/>
    <w:semiHidden/>
    <w:unhideWhenUsed/>
    <w:rsid w:val="00CE3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A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EA12-59F3-4C25-A7F7-6A68A111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アルプス市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正明</dc:creator>
  <cp:keywords/>
  <dc:description/>
  <cp:lastModifiedBy>神田浩二</cp:lastModifiedBy>
  <cp:revision>2</cp:revision>
  <cp:lastPrinted>2017-12-07T05:16:00Z</cp:lastPrinted>
  <dcterms:created xsi:type="dcterms:W3CDTF">2020-12-16T05:18:00Z</dcterms:created>
  <dcterms:modified xsi:type="dcterms:W3CDTF">2020-12-16T05:18:00Z</dcterms:modified>
</cp:coreProperties>
</file>